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6CAA" w14:textId="4AAFF2A6" w:rsidR="00556D52" w:rsidRPr="00B176EF" w:rsidRDefault="00556D52" w:rsidP="00392E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на практическую работу №</w:t>
      </w:r>
      <w:r w:rsidR="00AB23DE">
        <w:rPr>
          <w:rFonts w:ascii="Times New Roman" w:hAnsi="Times New Roman" w:cs="Times New Roman"/>
          <w:b/>
          <w:bCs/>
          <w:sz w:val="28"/>
          <w:szCs w:val="28"/>
        </w:rPr>
        <w:t>25</w:t>
      </w:r>
    </w:p>
    <w:p w14:paraId="0A463979" w14:textId="3EB43BB8" w:rsidR="00AB23DE" w:rsidRPr="00AB23DE" w:rsidRDefault="00AB23DE" w:rsidP="00AB23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3DE">
        <w:rPr>
          <w:rFonts w:ascii="Times New Roman" w:hAnsi="Times New Roman" w:cs="Times New Roman"/>
          <w:color w:val="000000"/>
          <w:sz w:val="28"/>
          <w:szCs w:val="28"/>
        </w:rPr>
        <w:t xml:space="preserve">1.Ознакомиться с классами </w:t>
      </w:r>
      <w:proofErr w:type="spellStart"/>
      <w:r w:rsidRPr="00AB23DE">
        <w:rPr>
          <w:rFonts w:ascii="Times New Roman" w:hAnsi="Times New Roman" w:cs="Times New Roman"/>
          <w:color w:val="000000"/>
          <w:sz w:val="28"/>
          <w:szCs w:val="28"/>
        </w:rPr>
        <w:t>Pattern</w:t>
      </w:r>
      <w:proofErr w:type="spellEnd"/>
      <w:r w:rsidRPr="00AB23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23DE">
        <w:rPr>
          <w:rFonts w:ascii="Times New Roman" w:hAnsi="Times New Roman" w:cs="Times New Roman"/>
          <w:color w:val="000000"/>
          <w:sz w:val="28"/>
          <w:szCs w:val="28"/>
        </w:rPr>
        <w:t>Matcher</w:t>
      </w:r>
      <w:proofErr w:type="spellEnd"/>
      <w:r w:rsidRPr="00AB23D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B23DE">
        <w:rPr>
          <w:rFonts w:ascii="Times New Roman" w:hAnsi="Times New Roman" w:cs="Times New Roman"/>
          <w:color w:val="000000"/>
          <w:sz w:val="28"/>
          <w:szCs w:val="28"/>
        </w:rPr>
        <w:t>PatternSyntaxException</w:t>
      </w:r>
      <w:proofErr w:type="spellEnd"/>
      <w:r w:rsidR="00BB49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B2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FB52CF9" w14:textId="59989141" w:rsidR="00AB23DE" w:rsidRPr="00AB23DE" w:rsidRDefault="00AB23DE" w:rsidP="00AB23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3DE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B23DE">
        <w:rPr>
          <w:rFonts w:ascii="Times New Roman" w:hAnsi="Times New Roman" w:cs="Times New Roman"/>
          <w:color w:val="000000"/>
          <w:sz w:val="28"/>
          <w:szCs w:val="28"/>
        </w:rPr>
        <w:t>Выбрать IPv4 адреса во всех возможных, представлениях: десятичном, шестнадцатеричном и восьмеричном</w:t>
      </w:r>
      <w:r w:rsidR="00B631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2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1F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B23DE">
        <w:rPr>
          <w:rFonts w:ascii="Times New Roman" w:hAnsi="Times New Roman" w:cs="Times New Roman"/>
          <w:color w:val="000000"/>
          <w:sz w:val="28"/>
          <w:szCs w:val="28"/>
        </w:rPr>
        <w:t xml:space="preserve"> точками и без. Подробнее про IP адреса можно узнать в википед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384EE0" w14:textId="77777777" w:rsidR="005948F0" w:rsidRDefault="00AB23DE" w:rsidP="00AB23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3DE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B23DE">
        <w:rPr>
          <w:rFonts w:ascii="Times New Roman" w:hAnsi="Times New Roman" w:cs="Times New Roman"/>
          <w:color w:val="000000"/>
          <w:sz w:val="28"/>
          <w:szCs w:val="28"/>
        </w:rPr>
        <w:t>Составить регулярное выражение, определяющее является ли заданная строка IP адресом, записанным в десятичном виде.</w:t>
      </w:r>
    </w:p>
    <w:p w14:paraId="2A2C1D86" w14:textId="4B36B1EE" w:rsidR="00AB23DE" w:rsidRDefault="00AB23DE" w:rsidP="00AB23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3DE">
        <w:rPr>
          <w:rFonts w:ascii="Times New Roman" w:hAnsi="Times New Roman" w:cs="Times New Roman"/>
          <w:color w:val="000000"/>
          <w:sz w:val="28"/>
          <w:szCs w:val="28"/>
        </w:rPr>
        <w:t>– пример правильных выражений: 127.0.0.1, 255.255.255.0.</w:t>
      </w:r>
    </w:p>
    <w:p w14:paraId="7993D114" w14:textId="79755559" w:rsidR="00AB23DE" w:rsidRPr="00AB23DE" w:rsidRDefault="00AB23DE" w:rsidP="00AB23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3DE">
        <w:rPr>
          <w:rFonts w:ascii="Times New Roman" w:hAnsi="Times New Roman" w:cs="Times New Roman"/>
          <w:color w:val="000000"/>
          <w:sz w:val="28"/>
          <w:szCs w:val="28"/>
        </w:rPr>
        <w:t xml:space="preserve">– пример неправильных выражений: 1300.6.7.8, </w:t>
      </w:r>
      <w:proofErr w:type="spellStart"/>
      <w:r w:rsidRPr="00AB23DE">
        <w:rPr>
          <w:rFonts w:ascii="Times New Roman" w:hAnsi="Times New Roman" w:cs="Times New Roman"/>
          <w:color w:val="000000"/>
          <w:sz w:val="28"/>
          <w:szCs w:val="28"/>
        </w:rPr>
        <w:t>abc.def.gha.bcd</w:t>
      </w:r>
      <w:proofErr w:type="spellEnd"/>
      <w:r w:rsidRPr="00AB23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1AF74F" w14:textId="5129A29F" w:rsidR="00AB23DE" w:rsidRDefault="00AB23DE" w:rsidP="00AB23D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3DE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B23DE">
        <w:rPr>
          <w:rFonts w:ascii="Times New Roman" w:hAnsi="Times New Roman" w:cs="Times New Roman"/>
          <w:color w:val="000000"/>
          <w:sz w:val="28"/>
          <w:szCs w:val="28"/>
        </w:rPr>
        <w:t xml:space="preserve">Создать запрос для вывода только правильно написанных выражений со </w:t>
      </w:r>
      <w:r w:rsidRPr="00AB23DE">
        <w:rPr>
          <w:rFonts w:ascii="Times New Roman" w:hAnsi="Times New Roman" w:cs="Times New Roman"/>
          <w:color w:val="000000"/>
          <w:sz w:val="28"/>
          <w:szCs w:val="28"/>
        </w:rPr>
        <w:br/>
        <w:t>скобками (количество открытых и закрытых скобок должно быть одинаково).</w:t>
      </w:r>
    </w:p>
    <w:p w14:paraId="24B8BA34" w14:textId="77777777" w:rsidR="00AB23DE" w:rsidRDefault="00AB23DE" w:rsidP="00AB23D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3DE">
        <w:rPr>
          <w:rFonts w:ascii="Times New Roman" w:hAnsi="Times New Roman" w:cs="Times New Roman"/>
          <w:color w:val="000000"/>
          <w:sz w:val="28"/>
          <w:szCs w:val="28"/>
        </w:rPr>
        <w:t>– пример правильных выражений: (3*+*5)*–*9*×*4.</w:t>
      </w:r>
    </w:p>
    <w:p w14:paraId="229F6E2D" w14:textId="3B5D0318" w:rsidR="00556D52" w:rsidRDefault="00AB23DE" w:rsidP="00AB23D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3DE">
        <w:rPr>
          <w:rFonts w:ascii="Times New Roman" w:hAnsi="Times New Roman" w:cs="Times New Roman"/>
          <w:color w:val="000000"/>
          <w:sz w:val="28"/>
          <w:szCs w:val="28"/>
        </w:rPr>
        <w:t>– пример неправильных выражений: ((3*+*5)*–*9*×*4.</w:t>
      </w:r>
    </w:p>
    <w:p w14:paraId="7A4C7FF7" w14:textId="63D6152C" w:rsidR="008D0996" w:rsidRDefault="008D0996" w:rsidP="00AB23D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F72F4C" w14:textId="194B81B5" w:rsidR="008D0996" w:rsidRDefault="008D0996" w:rsidP="008D099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D09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асс </w:t>
      </w:r>
      <w:r w:rsidRPr="008D099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attern</w:t>
      </w:r>
    </w:p>
    <w:p w14:paraId="1C7F124E" w14:textId="77777777" w:rsidR="008D0996" w:rsidRP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99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java.util.regex.Pattern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применяется для определения регулярных выражений, для которого ищется соответствие в строке, файле или другом объекте представляющем собой некоторую последовательность символов. Этот класс используется для простой обработки строк. Для более сложной обработки строк используется класс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Matcher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, рассматриваемый ниже.</w:t>
      </w:r>
    </w:p>
    <w:p w14:paraId="51EE08B6" w14:textId="77777777" w:rsidR="008D0996" w:rsidRP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996">
        <w:rPr>
          <w:rFonts w:ascii="Times New Roman" w:hAnsi="Times New Roman" w:cs="Times New Roman"/>
          <w:sz w:val="28"/>
          <w:szCs w:val="28"/>
        </w:rPr>
        <w:t xml:space="preserve">В классе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объявлены следующие методы:</w:t>
      </w:r>
    </w:p>
    <w:p w14:paraId="33D107CF" w14:textId="77777777" w:rsidR="008D0996" w:rsidRPr="008D0996" w:rsidRDefault="008D0996" w:rsidP="008D099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996">
        <w:rPr>
          <w:rFonts w:ascii="Times New Roman" w:hAnsi="Times New Roman" w:cs="Times New Roman"/>
          <w:sz w:val="28"/>
          <w:szCs w:val="28"/>
        </w:rPr>
        <w:t>compile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regex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) – возвращает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, который соответствует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regex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;</w:t>
      </w:r>
    </w:p>
    <w:p w14:paraId="752553EE" w14:textId="77777777" w:rsidR="008D0996" w:rsidRPr="008D0996" w:rsidRDefault="008D0996" w:rsidP="008D099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996">
        <w:rPr>
          <w:rFonts w:ascii="Times New Roman" w:hAnsi="Times New Roman" w:cs="Times New Roman"/>
          <w:sz w:val="28"/>
          <w:szCs w:val="28"/>
        </w:rPr>
        <w:t>matcher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CharSequence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) – возвращает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Matcher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, с помощью которого можно находить соответствия в строке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;</w:t>
      </w:r>
    </w:p>
    <w:p w14:paraId="3411D975" w14:textId="77777777" w:rsidR="008D0996" w:rsidRPr="008D0996" w:rsidRDefault="008D0996" w:rsidP="008D099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996">
        <w:rPr>
          <w:rFonts w:ascii="Times New Roman" w:hAnsi="Times New Roman" w:cs="Times New Roman"/>
          <w:sz w:val="28"/>
          <w:szCs w:val="28"/>
        </w:rPr>
        <w:t>matches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regex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CharSequence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) – проверяет на соответствие строки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шаблону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regex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;</w:t>
      </w:r>
    </w:p>
    <w:p w14:paraId="2BD02B0E" w14:textId="77777777" w:rsidR="008D0996" w:rsidRPr="008D0996" w:rsidRDefault="008D0996" w:rsidP="008D099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996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) – возвращает строку, соответствующую шаблону;</w:t>
      </w:r>
    </w:p>
    <w:p w14:paraId="6C1091D9" w14:textId="77777777" w:rsidR="008D0996" w:rsidRPr="008D0996" w:rsidRDefault="008D0996" w:rsidP="008D099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996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CharSequence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) – разбивает строку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, учитывая, что разделителем является шаблон;</w:t>
      </w:r>
    </w:p>
    <w:p w14:paraId="52B822E6" w14:textId="77777777" w:rsidR="008D0996" w:rsidRPr="008D0996" w:rsidRDefault="008D0996" w:rsidP="008D099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996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CharSequence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limi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) – разбивает строку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на не более чем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limi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частей.</w:t>
      </w:r>
    </w:p>
    <w:p w14:paraId="00BBCDD5" w14:textId="500C03A4" w:rsid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996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matches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() класса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можно проверять на соответствие шаблону целой строки, но если необходимо найти соответствия внутри строки, например, определять участки, которые соответствуют шаблону, то класс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не может быть использован. Для таких операций необходимо использовать класс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Matcher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.</w:t>
      </w:r>
    </w:p>
    <w:p w14:paraId="77F48EC1" w14:textId="7C157CB1" w:rsid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5D98CC" w14:textId="24BBA5C0" w:rsid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D26FD8" w14:textId="1D199B0C" w:rsid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5DCC36" w14:textId="587EC8EB" w:rsid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09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с </w:t>
      </w:r>
      <w:r w:rsidRPr="008D0996">
        <w:rPr>
          <w:rFonts w:ascii="Times New Roman" w:hAnsi="Times New Roman" w:cs="Times New Roman"/>
          <w:b/>
          <w:bCs/>
          <w:sz w:val="28"/>
          <w:szCs w:val="28"/>
          <w:lang w:val="en-US"/>
        </w:rPr>
        <w:t>Matcher</w:t>
      </w:r>
    </w:p>
    <w:p w14:paraId="2B1264A6" w14:textId="77777777" w:rsidR="008D0996" w:rsidRP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996">
        <w:rPr>
          <w:rFonts w:ascii="Times New Roman" w:hAnsi="Times New Roman" w:cs="Times New Roman"/>
          <w:sz w:val="28"/>
          <w:szCs w:val="28"/>
        </w:rPr>
        <w:t xml:space="preserve">С помощью класса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java.util.regex.Matcher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можно получить больше информации каждом соответствии.</w:t>
      </w:r>
    </w:p>
    <w:p w14:paraId="7BAC0885" w14:textId="77777777" w:rsidR="008D0996" w:rsidRP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996">
        <w:rPr>
          <w:rFonts w:ascii="Times New Roman" w:hAnsi="Times New Roman" w:cs="Times New Roman"/>
          <w:sz w:val="28"/>
          <w:szCs w:val="28"/>
        </w:rPr>
        <w:t xml:space="preserve">Начальное состояние объекта типа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Matcher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не определено. Попытка вызвать какой-либо метод класса для извлечения информации о найденном соответствии приведет к возникновению ошибки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IllegalStateException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. Для того чтобы начать работу с объектом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Matcher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нужно вызвать один из его методов:</w:t>
      </w:r>
    </w:p>
    <w:p w14:paraId="11CFDCD1" w14:textId="77777777" w:rsidR="008D0996" w:rsidRPr="008D0996" w:rsidRDefault="008D0996" w:rsidP="008D099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996">
        <w:rPr>
          <w:rFonts w:ascii="Times New Roman" w:hAnsi="Times New Roman" w:cs="Times New Roman"/>
          <w:sz w:val="28"/>
          <w:szCs w:val="28"/>
        </w:rPr>
        <w:t>matches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) – проверяет, соответствует ли вся строка шаблону;</w:t>
      </w:r>
    </w:p>
    <w:p w14:paraId="6E56F333" w14:textId="77777777" w:rsidR="008D0996" w:rsidRPr="008D0996" w:rsidRDefault="008D0996" w:rsidP="008D099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996">
        <w:rPr>
          <w:rFonts w:ascii="Times New Roman" w:hAnsi="Times New Roman" w:cs="Times New Roman"/>
          <w:sz w:val="28"/>
          <w:szCs w:val="28"/>
        </w:rPr>
        <w:t>lookingA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) – пытается найти последовательность символов, начинающуюся с начала строки и соответствующую шаблону;</w:t>
      </w:r>
    </w:p>
    <w:p w14:paraId="18BCCAFD" w14:textId="77777777" w:rsidR="008D0996" w:rsidRPr="008D0996" w:rsidRDefault="008D0996" w:rsidP="008D0996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996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() или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) – пытается найти последовательность символов, соответствующих шаблону, в любом месте строки. Параметр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указывает на начальную позицию поиска.</w:t>
      </w:r>
    </w:p>
    <w:p w14:paraId="1DC40F46" w14:textId="77777777" w:rsidR="008D0996" w:rsidRP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996">
        <w:rPr>
          <w:rFonts w:ascii="Times New Roman" w:hAnsi="Times New Roman" w:cs="Times New Roman"/>
          <w:sz w:val="28"/>
          <w:szCs w:val="28"/>
        </w:rPr>
        <w:t xml:space="preserve">Иногда необходимо сбросить состояние объекта класса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Matcher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в исходное, для этого применяется метод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() или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CharSequence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), который также устанавливает новую последовательность символов для поиска.</w:t>
      </w:r>
    </w:p>
    <w:p w14:paraId="058AAF39" w14:textId="77777777" w:rsidR="008D0996" w:rsidRP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996">
        <w:rPr>
          <w:rFonts w:ascii="Times New Roman" w:hAnsi="Times New Roman" w:cs="Times New Roman"/>
          <w:sz w:val="28"/>
          <w:szCs w:val="28"/>
        </w:rPr>
        <w:t xml:space="preserve">Для замены всех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подпоследовательностей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символов, удовлетворяющих шаблону, на заданную строку можно применить метод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replaceAll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replacemen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).</w:t>
      </w:r>
    </w:p>
    <w:p w14:paraId="6851FB85" w14:textId="3EBD69BC" w:rsidR="008D0996" w:rsidRP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996">
        <w:rPr>
          <w:rFonts w:ascii="Times New Roman" w:hAnsi="Times New Roman" w:cs="Times New Roman"/>
          <w:sz w:val="28"/>
          <w:szCs w:val="28"/>
        </w:rPr>
        <w:t xml:space="preserve">Для того чтобы ограничить поиск границами входной последовательности применяется метод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region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), а для получения значения этих границ –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regionEnd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regionStar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). С регионами связано несколько методов:</w:t>
      </w:r>
    </w:p>
    <w:p w14:paraId="2C2AFDC0" w14:textId="77777777" w:rsidR="008D0996" w:rsidRP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996">
        <w:rPr>
          <w:rFonts w:ascii="Times New Roman" w:hAnsi="Times New Roman" w:cs="Times New Roman"/>
          <w:sz w:val="28"/>
          <w:szCs w:val="28"/>
        </w:rPr>
        <w:t>useAnchoringBounds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b) – если установлен в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, то начало и конец региона соответствуют символам ^ и $ соответственно;</w:t>
      </w:r>
    </w:p>
    <w:p w14:paraId="08557FD3" w14:textId="77777777" w:rsidR="008D0996" w:rsidRP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996">
        <w:rPr>
          <w:rFonts w:ascii="Times New Roman" w:hAnsi="Times New Roman" w:cs="Times New Roman"/>
          <w:sz w:val="28"/>
          <w:szCs w:val="28"/>
        </w:rPr>
        <w:t>hasAnchoringBounds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) – проверяет закрепленность границ.</w:t>
      </w:r>
    </w:p>
    <w:p w14:paraId="7C4EE139" w14:textId="038E1855" w:rsidR="008D0996" w:rsidRP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996">
        <w:rPr>
          <w:rFonts w:ascii="Times New Roman" w:hAnsi="Times New Roman" w:cs="Times New Roman"/>
          <w:sz w:val="28"/>
          <w:szCs w:val="28"/>
        </w:rPr>
        <w:t>В регулярном выражении для более удобной обработки входной последовательности применяются группы, которые помогают выделить части найденной подпоследовательности. В шаблоне они обозначаются скобками «(» и «)». Номера групп начинаются с единицы. Нулевая группа совпадает со всей найденной подпоследовательностью. Далее приведены методы для извлечения информации о группах:</w:t>
      </w:r>
    </w:p>
    <w:p w14:paraId="792336D3" w14:textId="77777777" w:rsidR="008D0996" w:rsidRP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996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) – возвращает индекс последнего символа подпоследовательности, удовлетворяющей шаблону;</w:t>
      </w:r>
    </w:p>
    <w:p w14:paraId="56FB24E0" w14:textId="77777777" w:rsidR="008D0996" w:rsidRP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996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) – возвращает индекс последнего символа указанной группы;</w:t>
      </w:r>
    </w:p>
    <w:p w14:paraId="7BC298B0" w14:textId="77777777" w:rsidR="008D0996" w:rsidRP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996">
        <w:rPr>
          <w:rFonts w:ascii="Times New Roman" w:hAnsi="Times New Roman" w:cs="Times New Roman"/>
          <w:sz w:val="28"/>
          <w:szCs w:val="28"/>
        </w:rPr>
        <w:lastRenderedPageBreak/>
        <w:t>group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) – возвращает всю подпоследовательность, удовлетворяющую шаблону;</w:t>
      </w:r>
    </w:p>
    <w:p w14:paraId="736886AE" w14:textId="77777777" w:rsidR="008D0996" w:rsidRP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996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) – возвращает конкретную группу;</w:t>
      </w:r>
    </w:p>
    <w:p w14:paraId="0C03AD09" w14:textId="77777777" w:rsidR="008D0996" w:rsidRP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996">
        <w:rPr>
          <w:rFonts w:ascii="Times New Roman" w:hAnsi="Times New Roman" w:cs="Times New Roman"/>
          <w:sz w:val="28"/>
          <w:szCs w:val="28"/>
        </w:rPr>
        <w:t>groupCoun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) – возвращает количество групп;</w:t>
      </w:r>
    </w:p>
    <w:p w14:paraId="0411F46F" w14:textId="77777777" w:rsidR="008D0996" w:rsidRP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99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) – возвращает индекс первого символа подпоследовательности, удовлетворяющей шаблону;</w:t>
      </w:r>
    </w:p>
    <w:p w14:paraId="3FDB08B6" w14:textId="77777777" w:rsidR="008D0996" w:rsidRP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99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996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) – возвращает индекс первого символа указанной группы;</w:t>
      </w:r>
    </w:p>
    <w:p w14:paraId="12EED53D" w14:textId="7D482FD8" w:rsid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996">
        <w:rPr>
          <w:rFonts w:ascii="Times New Roman" w:hAnsi="Times New Roman" w:cs="Times New Roman"/>
          <w:sz w:val="28"/>
          <w:szCs w:val="28"/>
        </w:rPr>
        <w:t>hitEnd</w:t>
      </w:r>
      <w:proofErr w:type="spellEnd"/>
      <w:r w:rsidRPr="008D0996">
        <w:rPr>
          <w:rFonts w:ascii="Times New Roman" w:hAnsi="Times New Roman" w:cs="Times New Roman"/>
          <w:sz w:val="28"/>
          <w:szCs w:val="28"/>
        </w:rPr>
        <w:t>() – возвращает истину, если был достигнут конец входной последовательности.</w:t>
      </w:r>
    </w:p>
    <w:p w14:paraId="55606FCC" w14:textId="6FADC889" w:rsid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F33164" w14:textId="5F7CA633" w:rsidR="008D0996" w:rsidRDefault="008D0996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099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8D09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tternSyntaxException</w:t>
      </w:r>
      <w:proofErr w:type="spellEnd"/>
    </w:p>
    <w:p w14:paraId="4C00C9F8" w14:textId="3A6720CF" w:rsidR="008D0996" w:rsidRPr="00C935D9" w:rsidRDefault="00C935D9" w:rsidP="008D099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5D9">
        <w:rPr>
          <w:rFonts w:ascii="Times New Roman" w:hAnsi="Times New Roman" w:cs="Times New Roman"/>
          <w:sz w:val="28"/>
          <w:szCs w:val="28"/>
        </w:rPr>
        <w:t>PatternSyntaxException</w:t>
      </w:r>
      <w:proofErr w:type="spellEnd"/>
      <w:r w:rsidRPr="00C935D9">
        <w:rPr>
          <w:rFonts w:ascii="Times New Roman" w:hAnsi="Times New Roman" w:cs="Times New Roman"/>
          <w:sz w:val="28"/>
          <w:szCs w:val="28"/>
        </w:rPr>
        <w:t xml:space="preserve"> представляет непроверяемое исключение, которое отображает синтаксическую ошибку в шаблоне регулярного выражения. Класс </w:t>
      </w:r>
      <w:proofErr w:type="spellStart"/>
      <w:r w:rsidRPr="00C935D9">
        <w:rPr>
          <w:rFonts w:ascii="Times New Roman" w:hAnsi="Times New Roman" w:cs="Times New Roman"/>
          <w:sz w:val="28"/>
          <w:szCs w:val="28"/>
        </w:rPr>
        <w:t>PatternSyntaxException</w:t>
      </w:r>
      <w:proofErr w:type="spellEnd"/>
      <w:r w:rsidRPr="00C935D9">
        <w:rPr>
          <w:rFonts w:ascii="Times New Roman" w:hAnsi="Times New Roman" w:cs="Times New Roman"/>
          <w:sz w:val="28"/>
          <w:szCs w:val="28"/>
        </w:rPr>
        <w:t xml:space="preserve"> представлен следующими методами, которые помогут определить вам ошибку.</w:t>
      </w:r>
    </w:p>
    <w:p w14:paraId="216281AA" w14:textId="1A4B9A62" w:rsidR="00C935D9" w:rsidRPr="00C935D9" w:rsidRDefault="00C935D9" w:rsidP="00C935D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5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6E6A6E" wp14:editId="7D329443">
            <wp:extent cx="5940425" cy="2231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5D9" w:rsidRPr="00C93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B0A"/>
    <w:multiLevelType w:val="multilevel"/>
    <w:tmpl w:val="B952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0E3AEA"/>
    <w:multiLevelType w:val="multilevel"/>
    <w:tmpl w:val="C556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F9"/>
    <w:rsid w:val="000372D5"/>
    <w:rsid w:val="00084B73"/>
    <w:rsid w:val="000A192C"/>
    <w:rsid w:val="000B5D4F"/>
    <w:rsid w:val="00131446"/>
    <w:rsid w:val="0014375F"/>
    <w:rsid w:val="00156B82"/>
    <w:rsid w:val="001718DA"/>
    <w:rsid w:val="00183966"/>
    <w:rsid w:val="00191F8F"/>
    <w:rsid w:val="001B6C97"/>
    <w:rsid w:val="001F121E"/>
    <w:rsid w:val="001F2B1A"/>
    <w:rsid w:val="00216242"/>
    <w:rsid w:val="00230391"/>
    <w:rsid w:val="0026366C"/>
    <w:rsid w:val="00265E1F"/>
    <w:rsid w:val="002744B1"/>
    <w:rsid w:val="00280713"/>
    <w:rsid w:val="0029567C"/>
    <w:rsid w:val="002B50A2"/>
    <w:rsid w:val="002E3942"/>
    <w:rsid w:val="002F07E0"/>
    <w:rsid w:val="00307D7D"/>
    <w:rsid w:val="00340B55"/>
    <w:rsid w:val="00345601"/>
    <w:rsid w:val="00353FCD"/>
    <w:rsid w:val="003660B1"/>
    <w:rsid w:val="00375F68"/>
    <w:rsid w:val="0038449B"/>
    <w:rsid w:val="00392EAF"/>
    <w:rsid w:val="003B0D36"/>
    <w:rsid w:val="003E2980"/>
    <w:rsid w:val="003E3FC7"/>
    <w:rsid w:val="00425F77"/>
    <w:rsid w:val="004319CD"/>
    <w:rsid w:val="004722E9"/>
    <w:rsid w:val="004A22F0"/>
    <w:rsid w:val="004B6766"/>
    <w:rsid w:val="00504A96"/>
    <w:rsid w:val="00522E62"/>
    <w:rsid w:val="005265EC"/>
    <w:rsid w:val="00556D52"/>
    <w:rsid w:val="005730A5"/>
    <w:rsid w:val="0057587C"/>
    <w:rsid w:val="005948F0"/>
    <w:rsid w:val="005B0CA9"/>
    <w:rsid w:val="0060765C"/>
    <w:rsid w:val="00656926"/>
    <w:rsid w:val="006A1CA1"/>
    <w:rsid w:val="00711E05"/>
    <w:rsid w:val="00713ABC"/>
    <w:rsid w:val="00725429"/>
    <w:rsid w:val="0073194F"/>
    <w:rsid w:val="007540E2"/>
    <w:rsid w:val="00754179"/>
    <w:rsid w:val="007622C0"/>
    <w:rsid w:val="007C4BD5"/>
    <w:rsid w:val="007D5738"/>
    <w:rsid w:val="00803227"/>
    <w:rsid w:val="008449A2"/>
    <w:rsid w:val="00863252"/>
    <w:rsid w:val="0087198E"/>
    <w:rsid w:val="00882F02"/>
    <w:rsid w:val="008D0996"/>
    <w:rsid w:val="008E59E7"/>
    <w:rsid w:val="00937261"/>
    <w:rsid w:val="00941232"/>
    <w:rsid w:val="0095442B"/>
    <w:rsid w:val="00963A3D"/>
    <w:rsid w:val="009902C8"/>
    <w:rsid w:val="00996610"/>
    <w:rsid w:val="00A05066"/>
    <w:rsid w:val="00A34321"/>
    <w:rsid w:val="00A530FF"/>
    <w:rsid w:val="00A96D08"/>
    <w:rsid w:val="00AB23DE"/>
    <w:rsid w:val="00AB6882"/>
    <w:rsid w:val="00B00747"/>
    <w:rsid w:val="00B176EF"/>
    <w:rsid w:val="00B252DC"/>
    <w:rsid w:val="00B631F9"/>
    <w:rsid w:val="00B80339"/>
    <w:rsid w:val="00BB07DE"/>
    <w:rsid w:val="00BB49CB"/>
    <w:rsid w:val="00BD23F9"/>
    <w:rsid w:val="00BE1977"/>
    <w:rsid w:val="00C906BE"/>
    <w:rsid w:val="00C92236"/>
    <w:rsid w:val="00C935D9"/>
    <w:rsid w:val="00CA098E"/>
    <w:rsid w:val="00CB658B"/>
    <w:rsid w:val="00CD3B41"/>
    <w:rsid w:val="00D45234"/>
    <w:rsid w:val="00DB4D4A"/>
    <w:rsid w:val="00DD472C"/>
    <w:rsid w:val="00DE5064"/>
    <w:rsid w:val="00DF18DF"/>
    <w:rsid w:val="00DF213B"/>
    <w:rsid w:val="00E11FC2"/>
    <w:rsid w:val="00E35CB5"/>
    <w:rsid w:val="00E6534A"/>
    <w:rsid w:val="00E8247D"/>
    <w:rsid w:val="00E94B9D"/>
    <w:rsid w:val="00ED75F5"/>
    <w:rsid w:val="00F14E9B"/>
    <w:rsid w:val="00F31D81"/>
    <w:rsid w:val="00F75400"/>
    <w:rsid w:val="00FB230E"/>
    <w:rsid w:val="00FE47D3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B946"/>
  <w15:chartTrackingRefBased/>
  <w15:docId w15:val="{A29EB206-89F1-4FF2-BF6E-9E904B75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943A-B3B0-459A-8DB3-1BEFB62A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ione</dc:creator>
  <cp:keywords/>
  <dc:description/>
  <cp:lastModifiedBy>lee zoo</cp:lastModifiedBy>
  <cp:revision>2</cp:revision>
  <dcterms:created xsi:type="dcterms:W3CDTF">2022-09-19T11:52:00Z</dcterms:created>
  <dcterms:modified xsi:type="dcterms:W3CDTF">2022-09-19T11:52:00Z</dcterms:modified>
</cp:coreProperties>
</file>